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7DB4894B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C56F57">
        <w:rPr>
          <w:rFonts w:ascii="Times New Roman" w:hAnsi="Times New Roman"/>
          <w:szCs w:val="24"/>
          <w:lang w:val="uk-UA"/>
        </w:rPr>
        <w:t xml:space="preserve">26.03.2026 </w:t>
      </w:r>
      <w:r w:rsidRPr="009F47ED">
        <w:rPr>
          <w:rFonts w:ascii="Times New Roman" w:hAnsi="Times New Roman"/>
          <w:szCs w:val="24"/>
          <w:lang w:val="uk-UA"/>
        </w:rPr>
        <w:t>№</w:t>
      </w:r>
      <w:r w:rsidRPr="009F47ED">
        <w:rPr>
          <w:rFonts w:ascii="Times New Roman" w:hAnsi="Times New Roman"/>
          <w:szCs w:val="24"/>
        </w:rPr>
        <w:t xml:space="preserve"> </w:t>
      </w:r>
      <w:r w:rsidR="00C56F57">
        <w:rPr>
          <w:rFonts w:ascii="Times New Roman" w:hAnsi="Times New Roman"/>
          <w:szCs w:val="24"/>
          <w:lang w:val="uk-UA"/>
        </w:rPr>
        <w:t>3203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132DA7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132DA7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132DA7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132DA7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132DA7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674C5EA1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0412E7" w:rsidRPr="00F56758">
              <w:rPr>
                <w:lang w:val="uk-UA"/>
              </w:rPr>
              <w:t>9</w:t>
            </w:r>
            <w:r w:rsidR="00B10688">
              <w:rPr>
                <w:lang w:val="uk-UA"/>
              </w:rPr>
              <w:t>8 355</w:t>
            </w:r>
            <w:r w:rsidR="00F56758">
              <w:rPr>
                <w:lang w:val="uk-UA"/>
              </w:rPr>
              <w:t>,12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7C75EF94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9</w:t>
            </w:r>
            <w:r w:rsidR="00B10688">
              <w:rPr>
                <w:lang w:val="uk-UA"/>
              </w:rPr>
              <w:t>7 9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E5032C" w:rsidRDefault="00F40FB2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400,</w:t>
            </w:r>
            <w:r w:rsidR="004A582F" w:rsidRPr="00E5032C">
              <w:rPr>
                <w:lang w:val="uk-UA"/>
              </w:rPr>
              <w:t>32</w:t>
            </w:r>
            <w:r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42CA72AF" w14:textId="1C08F2B1" w:rsidR="001F1678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6FD5D8A5" w:rsidR="001F1678" w:rsidRPr="009F47ED" w:rsidRDefault="00132DA7" w:rsidP="009913C4">
      <w:pPr>
        <w:rPr>
          <w:lang w:val="uk-UA"/>
        </w:rPr>
      </w:pPr>
      <w:r>
        <w:rPr>
          <w:lang w:val="uk-UA"/>
        </w:rPr>
        <w:t xml:space="preserve">               </w:t>
      </w:r>
    </w:p>
    <w:p w14:paraId="0B67A1D4" w14:textId="613EDCCA" w:rsidR="001F1678" w:rsidRPr="00B24EB4" w:rsidRDefault="00132DA7" w:rsidP="009913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</w:t>
      </w:r>
      <w:r w:rsidR="001F1678" w:rsidRPr="00B24EB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ї ради</w:t>
      </w:r>
      <w:r w:rsidR="001F1678" w:rsidRPr="00B24EB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F1678" w:rsidRPr="00B24EB4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7050FDDC" w:rsidR="001F1678" w:rsidRPr="009F47ED" w:rsidRDefault="00FA6874" w:rsidP="009913C4">
      <w:pPr>
        <w:rPr>
          <w:lang w:val="uk-UA"/>
        </w:rPr>
      </w:pPr>
      <w:r>
        <w:rPr>
          <w:lang w:val="uk-UA"/>
        </w:rPr>
        <w:t>Віктор Баранов</w:t>
      </w:r>
      <w:bookmarkStart w:id="1" w:name="_GoBack"/>
      <w:bookmarkEnd w:id="1"/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20E58" w14:textId="77777777" w:rsidR="00E46101" w:rsidRDefault="00E46101">
      <w:r>
        <w:separator/>
      </w:r>
    </w:p>
  </w:endnote>
  <w:endnote w:type="continuationSeparator" w:id="0">
    <w:p w14:paraId="71043AEB" w14:textId="77777777" w:rsidR="00E46101" w:rsidRDefault="00E4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2D428" w14:textId="77777777" w:rsidR="00E46101" w:rsidRDefault="00E46101">
      <w:r>
        <w:separator/>
      </w:r>
    </w:p>
  </w:footnote>
  <w:footnote w:type="continuationSeparator" w:id="0">
    <w:p w14:paraId="2B7884FE" w14:textId="77777777" w:rsidR="00E46101" w:rsidRDefault="00E4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425A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2DA7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967F5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3BCC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2F8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355A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0688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56F57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025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4AFF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6101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5F2D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4866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3B8E"/>
    <w:rsid w:val="00F96675"/>
    <w:rsid w:val="00F96CFD"/>
    <w:rsid w:val="00FA3D89"/>
    <w:rsid w:val="00FA4E68"/>
    <w:rsid w:val="00FA55A1"/>
    <w:rsid w:val="00FA59B5"/>
    <w:rsid w:val="00FA6874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і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и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і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у виносці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и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ий текст з від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772-C283-41F8-9761-4499280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Kab-14-2</cp:lastModifiedBy>
  <cp:revision>109</cp:revision>
  <cp:lastPrinted>2026-03-16T08:38:00Z</cp:lastPrinted>
  <dcterms:created xsi:type="dcterms:W3CDTF">2020-10-01T07:38:00Z</dcterms:created>
  <dcterms:modified xsi:type="dcterms:W3CDTF">2026-03-25T13:43:00Z</dcterms:modified>
</cp:coreProperties>
</file>